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2449" w14:textId="727FEDCC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سيد الملحق الثقافي المحترم</w:t>
      </w:r>
    </w:p>
    <w:p w14:paraId="37ABD691" w14:textId="4DC83E27" w:rsidR="00FB3077" w:rsidRPr="00380F06" w:rsidRDefault="00FB3077" w:rsidP="00380F0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/ </w:t>
      </w:r>
      <w:r w:rsidR="00380F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طلب </w:t>
      </w: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أشير انتهاء دراسة</w:t>
      </w:r>
    </w:p>
    <w:p w14:paraId="56535A02" w14:textId="160531F1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سلام عليكم ورحمة الله وبركاته...</w:t>
      </w:r>
    </w:p>
    <w:p w14:paraId="29E1E95D" w14:textId="71A5846F" w:rsidR="00FB3077" w:rsidRPr="00380F06" w:rsidRDefault="00FB3077" w:rsidP="00380F06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جى التفضل بالموافقة على تأشير انتهاء دراستي من جامعة </w:t>
      </w:r>
      <w:r w:rsidR="004F6C11" w:rsidRP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</w:t>
      </w:r>
      <w:r w:rsidR="00380F06" w:rsidRPr="00F527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/ </w:t>
      </w:r>
      <w:r w:rsidR="00F527FE" w:rsidRPr="00F527F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  <w:lang w:bidi="ar-IQ"/>
        </w:rPr>
        <w:t xml:space="preserve">بلد </w:t>
      </w:r>
      <w:r w:rsidR="004F6C11" w:rsidRPr="00F527F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  <w:lang w:bidi="ar-IQ"/>
        </w:rPr>
        <w:t>الدراسة</w:t>
      </w:r>
      <w:r w:rsidR="004F6C11" w:rsidRP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وحصولي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شهادة </w:t>
      </w:r>
      <w:r w:rsidR="004F6C11" w:rsidRP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  <w:r w:rsidR="004F6C11" w:rsidRP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في اختصاص (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) حيث اجريت مناقشة (           )    بتاريخ      /     /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="004F6C11">
        <w:rPr>
          <w:rFonts w:ascii="Simplified Arabic" w:hAnsi="Simplified Arabic" w:cs="Simplified Arabic" w:hint="cs"/>
          <w:sz w:val="28"/>
          <w:szCs w:val="28"/>
          <w:rtl/>
          <w:lang w:bidi="ar-IQ"/>
        </w:rPr>
        <w:t>202،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حسب كتاب الجامعة أعلاه والمرقم</w:t>
      </w:r>
      <w:r w:rsidR="004F6C1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(                   )  في     /     /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202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واعلام دائرة البعثات والعلاقات الثقافية وجهة ايفادي بذلك. علما اني اكملت دراستي ضمن ( 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ترة التمديد/ </w:t>
      </w:r>
      <w:r w:rsidR="00F527FE" w:rsidRPr="00F527FE">
        <w:rPr>
          <w:rFonts w:ascii="Simplified Arabic" w:hAnsi="Simplified Arabic" w:cs="Simplified Arabic" w:hint="cs"/>
          <w:color w:val="FF0000"/>
          <w:sz w:val="28"/>
          <w:szCs w:val="28"/>
          <w:rtl/>
          <w:lang w:bidi="ar-IQ"/>
        </w:rPr>
        <w:t>بدون تمديد )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للدراسة.</w:t>
      </w:r>
    </w:p>
    <w:p w14:paraId="5AC26BDA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مع التقدير</w:t>
      </w:r>
    </w:p>
    <w:p w14:paraId="6FB06694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5D5C3A8B" w14:textId="30D28E8A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وادناه سيرتي الدراسية:</w:t>
      </w:r>
    </w:p>
    <w:p w14:paraId="363ECD39" w14:textId="362587AD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تاريخ وصول بلد الدراسة:                /      /   202</w:t>
      </w:r>
    </w:p>
    <w:p w14:paraId="2253DEAC" w14:textId="27EBDF55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لمباشرة بكورس اللغة:             /      /   202 </w:t>
      </w:r>
    </w:p>
    <w:p w14:paraId="06923398" w14:textId="17C190BE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نتهاء كورس اللغة:                  /       /   202 </w:t>
      </w:r>
    </w:p>
    <w:p w14:paraId="31D21028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تاريخ المباشرة بالدراسية الاكاديمية :      /      /    202</w:t>
      </w:r>
    </w:p>
    <w:p w14:paraId="62C2A260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نتهاء الدراسة الاكاديمية :             /      /     202 </w:t>
      </w:r>
    </w:p>
    <w:p w14:paraId="5FDC2087" w14:textId="2495EB6A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التمديد الاول الفترة من:              /      /     202      الى  :             /      /     202</w:t>
      </w:r>
    </w:p>
    <w:p w14:paraId="1AD8CB37" w14:textId="5F198F82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التمديد الثاني الفترة من:              /      /     202      الى :               /      /     202</w:t>
      </w:r>
    </w:p>
    <w:p w14:paraId="21C521DD" w14:textId="77777777" w:rsidR="00380F06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80F06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</w:t>
      </w:r>
    </w:p>
    <w:p w14:paraId="411843EF" w14:textId="643D3BC2" w:rsidR="004F6C11" w:rsidRDefault="00380F06" w:rsidP="00BB1C8E">
      <w:pPr>
        <w:rPr>
          <w:rFonts w:ascii="Simplified Arabic" w:hAnsi="Simplified Arabic" w:cs="Simplified Arabic"/>
          <w:sz w:val="28"/>
          <w:szCs w:val="28"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</w:p>
    <w:p w14:paraId="0B53FA58" w14:textId="00C32B73" w:rsidR="00380F06" w:rsidRPr="00380F06" w:rsidRDefault="00380F06" w:rsidP="004F6C11">
      <w:pPr>
        <w:spacing w:line="360" w:lineRule="auto"/>
        <w:ind w:left="432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B3077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F6C11">
        <w:rPr>
          <w:rFonts w:ascii="Simplified Arabic" w:hAnsi="Simplified Arabic" w:cs="Simplified Arabic"/>
          <w:sz w:val="28"/>
          <w:szCs w:val="28"/>
          <w:lang w:bidi="ar-IQ"/>
        </w:rPr>
        <w:t xml:space="preserve">      </w:t>
      </w:r>
      <w:r w:rsidRPr="00380F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توقيع  </w:t>
      </w:r>
    </w:p>
    <w:p w14:paraId="241AAFBD" w14:textId="04E64577" w:rsidR="00FB3077" w:rsidRPr="00380F06" w:rsidRDefault="00FB3077" w:rsidP="004F6C11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</w:t>
      </w:r>
      <w:r w:rsidR="00380F06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380F06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الاسم الكامل :</w:t>
      </w:r>
    </w:p>
    <w:p w14:paraId="2ED4B071" w14:textId="0D7CB988" w:rsidR="00FB3077" w:rsidRPr="00380F06" w:rsidRDefault="00FB3077" w:rsidP="004F6C11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نوع الدراسة :</w:t>
      </w:r>
    </w:p>
    <w:p w14:paraId="77774459" w14:textId="11039C68" w:rsidR="00FB3077" w:rsidRPr="00380F06" w:rsidRDefault="00FB3077" w:rsidP="004F6C11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جهة الايفاد :</w:t>
      </w:r>
    </w:p>
    <w:p w14:paraId="35860058" w14:textId="529401C5" w:rsidR="00FB3077" w:rsidRPr="00380F06" w:rsidRDefault="00FB3077" w:rsidP="004F6C11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ايميل جهة الايفاد :</w:t>
      </w:r>
    </w:p>
    <w:p w14:paraId="70C80D1A" w14:textId="77777777" w:rsidR="00FB3077" w:rsidRPr="00380F06" w:rsidRDefault="00FB3077" w:rsidP="004F6C11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ايميل الطالب :</w:t>
      </w:r>
    </w:p>
    <w:p w14:paraId="4208D53B" w14:textId="1B93FBD2" w:rsidR="00717D09" w:rsidRPr="00380F06" w:rsidRDefault="00FB3077" w:rsidP="004F6C11">
      <w:pPr>
        <w:spacing w:line="360" w:lineRule="auto"/>
        <w:rPr>
          <w:rFonts w:ascii="Simplified Arabic" w:hAnsi="Simplified Arabic" w:cs="Simplified Arabic"/>
          <w:rtl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  التاريخ :</w:t>
      </w:r>
    </w:p>
    <w:sectPr w:rsidR="00717D09" w:rsidRPr="00380F06" w:rsidSect="004F6C11">
      <w:headerReference w:type="default" r:id="rId8"/>
      <w:pgSz w:w="11907" w:h="16839" w:code="9"/>
      <w:pgMar w:top="1440" w:right="1440" w:bottom="540" w:left="1440" w:header="56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A840" w14:textId="77777777" w:rsidR="001F6C3A" w:rsidRDefault="001F6C3A" w:rsidP="00B541D6">
      <w:r>
        <w:separator/>
      </w:r>
    </w:p>
  </w:endnote>
  <w:endnote w:type="continuationSeparator" w:id="0">
    <w:p w14:paraId="5790AF56" w14:textId="77777777" w:rsidR="001F6C3A" w:rsidRDefault="001F6C3A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61B1" w14:textId="77777777" w:rsidR="001F6C3A" w:rsidRDefault="001F6C3A" w:rsidP="00B541D6">
      <w:r>
        <w:separator/>
      </w:r>
    </w:p>
  </w:footnote>
  <w:footnote w:type="continuationSeparator" w:id="0">
    <w:p w14:paraId="6E1042DA" w14:textId="77777777" w:rsidR="001F6C3A" w:rsidRDefault="001F6C3A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9878" w14:textId="4A4E1046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4672">
    <w:abstractNumId w:val="9"/>
  </w:num>
  <w:num w:numId="2" w16cid:durableId="863060609">
    <w:abstractNumId w:val="23"/>
  </w:num>
  <w:num w:numId="3" w16cid:durableId="703675821">
    <w:abstractNumId w:val="3"/>
  </w:num>
  <w:num w:numId="4" w16cid:durableId="1762145288">
    <w:abstractNumId w:val="11"/>
  </w:num>
  <w:num w:numId="5" w16cid:durableId="1196310716">
    <w:abstractNumId w:val="0"/>
  </w:num>
  <w:num w:numId="6" w16cid:durableId="504981637">
    <w:abstractNumId w:val="14"/>
  </w:num>
  <w:num w:numId="7" w16cid:durableId="937252538">
    <w:abstractNumId w:val="31"/>
  </w:num>
  <w:num w:numId="8" w16cid:durableId="1282687601">
    <w:abstractNumId w:val="18"/>
  </w:num>
  <w:num w:numId="9" w16cid:durableId="907349964">
    <w:abstractNumId w:val="26"/>
  </w:num>
  <w:num w:numId="10" w16cid:durableId="1718971553">
    <w:abstractNumId w:val="4"/>
  </w:num>
  <w:num w:numId="11" w16cid:durableId="1786344562">
    <w:abstractNumId w:val="24"/>
  </w:num>
  <w:num w:numId="12" w16cid:durableId="123350651">
    <w:abstractNumId w:val="10"/>
  </w:num>
  <w:num w:numId="13" w16cid:durableId="1160393229">
    <w:abstractNumId w:val="19"/>
  </w:num>
  <w:num w:numId="14" w16cid:durableId="317926208">
    <w:abstractNumId w:val="28"/>
  </w:num>
  <w:num w:numId="15" w16cid:durableId="1021200281">
    <w:abstractNumId w:val="13"/>
  </w:num>
  <w:num w:numId="16" w16cid:durableId="1546284852">
    <w:abstractNumId w:val="8"/>
  </w:num>
  <w:num w:numId="17" w16cid:durableId="1771317952">
    <w:abstractNumId w:val="12"/>
  </w:num>
  <w:num w:numId="18" w16cid:durableId="1332029104">
    <w:abstractNumId w:val="5"/>
  </w:num>
  <w:num w:numId="19" w16cid:durableId="1439714093">
    <w:abstractNumId w:val="30"/>
  </w:num>
  <w:num w:numId="20" w16cid:durableId="728384980">
    <w:abstractNumId w:val="27"/>
  </w:num>
  <w:num w:numId="21" w16cid:durableId="2018267549">
    <w:abstractNumId w:val="16"/>
  </w:num>
  <w:num w:numId="22" w16cid:durableId="216939666">
    <w:abstractNumId w:val="6"/>
  </w:num>
  <w:num w:numId="23" w16cid:durableId="1410928284">
    <w:abstractNumId w:val="15"/>
  </w:num>
  <w:num w:numId="24" w16cid:durableId="1704286389">
    <w:abstractNumId w:val="29"/>
  </w:num>
  <w:num w:numId="25" w16cid:durableId="2072192939">
    <w:abstractNumId w:val="1"/>
  </w:num>
  <w:num w:numId="26" w16cid:durableId="523443616">
    <w:abstractNumId w:val="17"/>
  </w:num>
  <w:num w:numId="27" w16cid:durableId="1461800291">
    <w:abstractNumId w:val="1"/>
  </w:num>
  <w:num w:numId="28" w16cid:durableId="675117326">
    <w:abstractNumId w:val="17"/>
  </w:num>
  <w:num w:numId="29" w16cid:durableId="2100330282">
    <w:abstractNumId w:val="1"/>
  </w:num>
  <w:num w:numId="30" w16cid:durableId="774523803">
    <w:abstractNumId w:val="20"/>
  </w:num>
  <w:num w:numId="31" w16cid:durableId="1941063861">
    <w:abstractNumId w:val="21"/>
  </w:num>
  <w:num w:numId="32" w16cid:durableId="719865016">
    <w:abstractNumId w:val="22"/>
  </w:num>
  <w:num w:numId="33" w16cid:durableId="1065451342">
    <w:abstractNumId w:val="25"/>
  </w:num>
  <w:num w:numId="34" w16cid:durableId="914708030">
    <w:abstractNumId w:val="2"/>
  </w:num>
  <w:num w:numId="35" w16cid:durableId="184249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348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6C3A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3178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E793E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0F06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4F6C11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31A97"/>
    <w:rsid w:val="00632B15"/>
    <w:rsid w:val="00632F77"/>
    <w:rsid w:val="00652486"/>
    <w:rsid w:val="006530B3"/>
    <w:rsid w:val="006570B0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1A0F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5504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332E6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1C8E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6A5C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0869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27FE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077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Admin</cp:lastModifiedBy>
  <cp:revision>6</cp:revision>
  <cp:lastPrinted>2025-08-22T04:27:00Z</cp:lastPrinted>
  <dcterms:created xsi:type="dcterms:W3CDTF">2021-07-02T08:31:00Z</dcterms:created>
  <dcterms:modified xsi:type="dcterms:W3CDTF">2025-08-22T04:29:00Z</dcterms:modified>
</cp:coreProperties>
</file>